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960C" w14:textId="1AEEA6E3" w:rsidR="00E04497" w:rsidRPr="00E04497" w:rsidRDefault="00E04497" w:rsidP="00E0449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</w:t>
      </w:r>
    </w:p>
    <w:p w14:paraId="1E667081" w14:textId="4EA9E5FE" w:rsidR="00E04497" w:rsidRDefault="00E04497" w:rsidP="00E04497">
      <w:r>
        <w:t>python is a high</w:t>
      </w:r>
      <w:r w:rsidR="00FA1454">
        <w:t>-</w:t>
      </w:r>
      <w:r>
        <w:t>level,</w:t>
      </w:r>
      <w:r w:rsidR="00FA1454">
        <w:t xml:space="preserve"> </w:t>
      </w:r>
      <w:r>
        <w:t>interpreted,</w:t>
      </w:r>
      <w:r w:rsidR="00FA1454">
        <w:t xml:space="preserve"> </w:t>
      </w:r>
      <w:r>
        <w:t>interactive and object</w:t>
      </w:r>
      <w:r w:rsidR="00FA1454">
        <w:t>-</w:t>
      </w:r>
      <w:r>
        <w:t>oriented programming language</w:t>
      </w:r>
      <w:r>
        <w:t>.</w:t>
      </w:r>
    </w:p>
    <w:p w14:paraId="6A5EB7B1" w14:textId="2495A69C" w:rsidR="00E04497" w:rsidRDefault="00FA1454" w:rsidP="00E04497">
      <w:r>
        <w:t>Inventor: -</w:t>
      </w:r>
      <w:r w:rsidR="00E04497">
        <w:t xml:space="preserve"> GUIDO VSN RASSUM</w:t>
      </w:r>
    </w:p>
    <w:p w14:paraId="7BF641F8" w14:textId="08F6A269" w:rsidR="00E04497" w:rsidRDefault="00FA1454" w:rsidP="00E04497">
      <w:r>
        <w:t>Place: -</w:t>
      </w:r>
      <w:r w:rsidR="00E04497">
        <w:t xml:space="preserve"> National Research Institute for </w:t>
      </w:r>
      <w:r>
        <w:t>Mathematic (</w:t>
      </w:r>
      <w:r w:rsidR="00E04497">
        <w:t>1991 Release)</w:t>
      </w:r>
    </w:p>
    <w:p w14:paraId="238C3F9B" w14:textId="58D9DABA" w:rsidR="00E04497" w:rsidRDefault="00E04497" w:rsidP="00E04497">
      <w:r>
        <w:t>Features: -</w:t>
      </w:r>
    </w:p>
    <w:p w14:paraId="67DA5A20" w14:textId="4B251B8B" w:rsidR="00E04497" w:rsidRDefault="00E04497" w:rsidP="00FA1454">
      <w:pPr>
        <w:pStyle w:val="ListParagraph"/>
        <w:numPr>
          <w:ilvl w:val="0"/>
          <w:numId w:val="1"/>
        </w:numPr>
      </w:pPr>
      <w:r>
        <w:t xml:space="preserve">Simple and easy to use </w:t>
      </w:r>
    </w:p>
    <w:p w14:paraId="006EDB97" w14:textId="5E470FAF" w:rsidR="00E04497" w:rsidRDefault="00E04497" w:rsidP="00FA1454">
      <w:pPr>
        <w:pStyle w:val="ListParagraph"/>
        <w:numPr>
          <w:ilvl w:val="0"/>
          <w:numId w:val="1"/>
        </w:numPr>
      </w:pPr>
      <w:r>
        <w:t>Interpreted and Interactive</w:t>
      </w:r>
    </w:p>
    <w:p w14:paraId="777A2DCD" w14:textId="2F4C4C2C" w:rsidR="00FA1454" w:rsidRDefault="00FA1454" w:rsidP="00FA1454">
      <w:pPr>
        <w:pStyle w:val="ListParagraph"/>
        <w:numPr>
          <w:ilvl w:val="0"/>
          <w:numId w:val="1"/>
        </w:numPr>
      </w:pPr>
      <w:r>
        <w:t>Object oriented programming</w:t>
      </w:r>
    </w:p>
    <w:p w14:paraId="7FE09F7E" w14:textId="45942131" w:rsidR="00FA1454" w:rsidRDefault="00FA1454" w:rsidP="00FA1454">
      <w:pPr>
        <w:pStyle w:val="ListParagraph"/>
        <w:numPr>
          <w:ilvl w:val="0"/>
          <w:numId w:val="1"/>
        </w:numPr>
      </w:pPr>
      <w:r>
        <w:t>Scalable</w:t>
      </w:r>
    </w:p>
    <w:p w14:paraId="0DA598AB" w14:textId="11A9B907" w:rsidR="00FA1454" w:rsidRDefault="00FA1454" w:rsidP="00FA1454">
      <w:pPr>
        <w:pStyle w:val="ListParagraph"/>
        <w:numPr>
          <w:ilvl w:val="0"/>
          <w:numId w:val="1"/>
        </w:numPr>
      </w:pPr>
      <w:r>
        <w:t>Extendable</w:t>
      </w:r>
    </w:p>
    <w:p w14:paraId="2ABD0580" w14:textId="03D6E009" w:rsidR="00FA1454" w:rsidRDefault="00FA1454" w:rsidP="00FA1454">
      <w:pPr>
        <w:pStyle w:val="ListParagraph"/>
        <w:numPr>
          <w:ilvl w:val="0"/>
          <w:numId w:val="1"/>
        </w:numPr>
      </w:pPr>
      <w:r>
        <w:t>Dynamic</w:t>
      </w:r>
    </w:p>
    <w:p w14:paraId="49530D64" w14:textId="62A7F125" w:rsidR="00FA1454" w:rsidRDefault="00FA1454" w:rsidP="00FA1454">
      <w:pPr>
        <w:pStyle w:val="ListParagraph"/>
        <w:numPr>
          <w:ilvl w:val="0"/>
          <w:numId w:val="1"/>
        </w:numPr>
      </w:pPr>
      <w:r>
        <w:t>GUI programming and database</w:t>
      </w:r>
    </w:p>
    <w:p w14:paraId="701168DB" w14:textId="5823D40B" w:rsidR="00FA1454" w:rsidRDefault="00FA1454" w:rsidP="00FA1454">
      <w:pPr>
        <w:pStyle w:val="ListParagraph"/>
        <w:numPr>
          <w:ilvl w:val="0"/>
          <w:numId w:val="1"/>
        </w:numPr>
      </w:pPr>
      <w:r>
        <w:t>Platform independent, portable</w:t>
      </w:r>
    </w:p>
    <w:p w14:paraId="40259E0E" w14:textId="7F5B1CEE" w:rsidR="00FA1454" w:rsidRDefault="00FA1454" w:rsidP="00FA1454">
      <w:pPr>
        <w:pStyle w:val="ListParagraph"/>
        <w:numPr>
          <w:ilvl w:val="0"/>
          <w:numId w:val="1"/>
        </w:numPr>
      </w:pPr>
      <w:r>
        <w:t>Open source and free</w:t>
      </w:r>
    </w:p>
    <w:p w14:paraId="58064EF4" w14:textId="5E0EA275" w:rsidR="00FA1454" w:rsidRDefault="00FA1454" w:rsidP="00FA1454">
      <w:pPr>
        <w:pStyle w:val="ListParagraph"/>
        <w:numPr>
          <w:ilvl w:val="0"/>
          <w:numId w:val="1"/>
        </w:numPr>
      </w:pPr>
      <w:r>
        <w:t>Borad standard library</w:t>
      </w:r>
    </w:p>
    <w:p w14:paraId="7EC9567D" w14:textId="1203FC5C" w:rsidR="00FA1454" w:rsidRDefault="00FA1454" w:rsidP="00FA1454">
      <w:r>
        <w:t>Application: -</w:t>
      </w:r>
    </w:p>
    <w:p w14:paraId="7C747072" w14:textId="0C27CE14" w:rsidR="00FA1454" w:rsidRDefault="00FA1454" w:rsidP="00052BE2">
      <w:pPr>
        <w:pStyle w:val="ListParagraph"/>
        <w:numPr>
          <w:ilvl w:val="0"/>
          <w:numId w:val="2"/>
        </w:numPr>
      </w:pPr>
      <w:r>
        <w:t>Web application</w:t>
      </w:r>
    </w:p>
    <w:p w14:paraId="6540AB73" w14:textId="7F271291" w:rsidR="00FA1454" w:rsidRDefault="00FA1454" w:rsidP="00052BE2">
      <w:pPr>
        <w:pStyle w:val="ListParagraph"/>
        <w:numPr>
          <w:ilvl w:val="0"/>
          <w:numId w:val="2"/>
        </w:numPr>
      </w:pPr>
      <w:r>
        <w:t>GUI application</w:t>
      </w:r>
    </w:p>
    <w:p w14:paraId="3C8444DC" w14:textId="612E50DF" w:rsidR="00FA1454" w:rsidRDefault="00FA1454" w:rsidP="00052BE2">
      <w:pPr>
        <w:pStyle w:val="ListParagraph"/>
        <w:numPr>
          <w:ilvl w:val="0"/>
          <w:numId w:val="2"/>
        </w:numPr>
      </w:pPr>
      <w:r>
        <w:t>Application for image</w:t>
      </w:r>
    </w:p>
    <w:p w14:paraId="0AA2FCCA" w14:textId="01384630" w:rsidR="00FA1454" w:rsidRDefault="00FA1454" w:rsidP="00052BE2">
      <w:pPr>
        <w:pStyle w:val="ListParagraph"/>
        <w:numPr>
          <w:ilvl w:val="0"/>
          <w:numId w:val="2"/>
        </w:numPr>
      </w:pPr>
      <w:r>
        <w:t>Game development</w:t>
      </w:r>
    </w:p>
    <w:p w14:paraId="77A72335" w14:textId="5A1DA4AA" w:rsidR="00FA1454" w:rsidRDefault="00052BE2" w:rsidP="00052BE2">
      <w:pPr>
        <w:pStyle w:val="ListParagraph"/>
        <w:numPr>
          <w:ilvl w:val="0"/>
          <w:numId w:val="2"/>
        </w:numPr>
      </w:pPr>
      <w:r>
        <w:t>Scientific and numeric application</w:t>
      </w:r>
    </w:p>
    <w:p w14:paraId="29A45445" w14:textId="69CFF90A" w:rsidR="00052BE2" w:rsidRDefault="00052BE2" w:rsidP="00052BE2">
      <w:pPr>
        <w:pStyle w:val="ListParagraph"/>
        <w:numPr>
          <w:ilvl w:val="0"/>
          <w:numId w:val="2"/>
        </w:numPr>
      </w:pPr>
      <w:r>
        <w:t>Software development</w:t>
      </w:r>
    </w:p>
    <w:p w14:paraId="724FDDDC" w14:textId="4EC9463A" w:rsidR="00052BE2" w:rsidRDefault="00052BE2" w:rsidP="00052BE2">
      <w:pPr>
        <w:pStyle w:val="ListParagraph"/>
        <w:numPr>
          <w:ilvl w:val="0"/>
          <w:numId w:val="2"/>
        </w:numPr>
      </w:pPr>
      <w:r>
        <w:t>Business application</w:t>
      </w:r>
    </w:p>
    <w:p w14:paraId="56CF8ACD" w14:textId="310E84E1" w:rsidR="00052BE2" w:rsidRDefault="00052BE2" w:rsidP="00052BE2">
      <w:pPr>
        <w:pStyle w:val="ListParagraph"/>
        <w:numPr>
          <w:ilvl w:val="0"/>
          <w:numId w:val="2"/>
        </w:numPr>
      </w:pPr>
      <w:r>
        <w:t>Console based application</w:t>
      </w:r>
    </w:p>
    <w:p w14:paraId="2188BC15" w14:textId="54072475" w:rsidR="00052BE2" w:rsidRDefault="00052BE2" w:rsidP="00052BE2">
      <w:pPr>
        <w:pStyle w:val="ListParagraph"/>
        <w:numPr>
          <w:ilvl w:val="0"/>
          <w:numId w:val="2"/>
        </w:numPr>
      </w:pPr>
      <w:r>
        <w:t>Education</w:t>
      </w:r>
    </w:p>
    <w:p w14:paraId="021E36D4" w14:textId="6AF9DDA4" w:rsidR="00052BE2" w:rsidRDefault="00052BE2" w:rsidP="00052BE2">
      <w:pPr>
        <w:pStyle w:val="ListParagraph"/>
        <w:numPr>
          <w:ilvl w:val="0"/>
          <w:numId w:val="2"/>
        </w:numPr>
      </w:pPr>
      <w:r>
        <w:t xml:space="preserve">Audio and </w:t>
      </w:r>
      <w:proofErr w:type="gramStart"/>
      <w:r>
        <w:t>video based</w:t>
      </w:r>
      <w:proofErr w:type="gramEnd"/>
      <w:r>
        <w:t xml:space="preserve"> application</w:t>
      </w:r>
    </w:p>
    <w:p w14:paraId="67AD1CCE" w14:textId="77777777" w:rsidR="00052BE2" w:rsidRDefault="00052BE2" w:rsidP="00052BE2"/>
    <w:p w14:paraId="5FF5D023" w14:textId="77777777" w:rsidR="00052BE2" w:rsidRDefault="00052BE2" w:rsidP="00052BE2"/>
    <w:p w14:paraId="7B67D30D" w14:textId="77777777" w:rsidR="00052BE2" w:rsidRDefault="00052BE2" w:rsidP="00FA1454"/>
    <w:p w14:paraId="1413E93D" w14:textId="77777777" w:rsidR="00FA1454" w:rsidRDefault="00FA1454" w:rsidP="00FA1454"/>
    <w:p w14:paraId="7703485E" w14:textId="77777777" w:rsidR="00E04497" w:rsidRPr="00E04497" w:rsidRDefault="00E04497" w:rsidP="00E04497"/>
    <w:sectPr w:rsidR="00E04497" w:rsidRPr="00E04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694"/>
    <w:multiLevelType w:val="hybridMultilevel"/>
    <w:tmpl w:val="B51A1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51B82"/>
    <w:multiLevelType w:val="hybridMultilevel"/>
    <w:tmpl w:val="188C0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8873">
    <w:abstractNumId w:val="1"/>
  </w:num>
  <w:num w:numId="2" w16cid:durableId="47332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97"/>
    <w:rsid w:val="00052BE2"/>
    <w:rsid w:val="00E04497"/>
    <w:rsid w:val="00FA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ACBC"/>
  <w15:chartTrackingRefBased/>
  <w15:docId w15:val="{C5EE6979-6E8E-4AB2-A478-6CD935A0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044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558E-5838-4440-A843-6EBE4DC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Jangam</dc:creator>
  <cp:keywords/>
  <dc:description/>
  <cp:lastModifiedBy>Sakshi Jangam</cp:lastModifiedBy>
  <cp:revision>1</cp:revision>
  <dcterms:created xsi:type="dcterms:W3CDTF">2024-01-30T05:07:00Z</dcterms:created>
  <dcterms:modified xsi:type="dcterms:W3CDTF">2024-01-30T05:37:00Z</dcterms:modified>
</cp:coreProperties>
</file>